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3A1" w:rsidRDefault="006B73A1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474D7A" w:rsidRDefault="00474D7A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474D7A" w:rsidRDefault="00474D7A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474D7A" w:rsidRDefault="00474D7A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474D7A" w:rsidRDefault="00474D7A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474D7A" w:rsidRDefault="00474D7A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474D7A" w:rsidRDefault="00474D7A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474D7A" w:rsidRDefault="00474D7A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474D7A" w:rsidRDefault="00474D7A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474D7A" w:rsidRDefault="00474D7A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474D7A" w:rsidRPr="006B73A1" w:rsidRDefault="00474D7A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470695" w:rsidRPr="00604832" w:rsidRDefault="00470695" w:rsidP="00315565">
      <w:pPr>
        <w:spacing w:after="0" w:line="240" w:lineRule="auto"/>
        <w:ind w:right="282"/>
        <w:jc w:val="center"/>
        <w:rPr>
          <w:b/>
          <w:sz w:val="26"/>
          <w:szCs w:val="26"/>
        </w:rPr>
      </w:pPr>
      <w:r w:rsidRPr="00604832">
        <w:rPr>
          <w:b/>
          <w:sz w:val="26"/>
          <w:szCs w:val="26"/>
        </w:rPr>
        <w:t>РЕШЕНИЕ</w:t>
      </w:r>
    </w:p>
    <w:p w:rsidR="00470695" w:rsidRPr="00507908" w:rsidRDefault="00785344" w:rsidP="00507908">
      <w:pPr>
        <w:spacing w:after="0" w:line="240" w:lineRule="auto"/>
        <w:jc w:val="center"/>
        <w:rPr>
          <w:b/>
        </w:rPr>
      </w:pPr>
      <w:r w:rsidRPr="00507908">
        <w:rPr>
          <w:b/>
        </w:rPr>
        <w:t>о пересчете кадастровой стоимости</w:t>
      </w:r>
    </w:p>
    <w:p w:rsidR="00470695" w:rsidRPr="00507908" w:rsidRDefault="00470695" w:rsidP="00507908">
      <w:pPr>
        <w:spacing w:after="0" w:line="240" w:lineRule="auto"/>
        <w:contextualSpacing/>
        <w:jc w:val="center"/>
        <w:rPr>
          <w:b/>
        </w:rPr>
      </w:pPr>
    </w:p>
    <w:p w:rsidR="00B94EDE" w:rsidRPr="00507908" w:rsidRDefault="00C412A1" w:rsidP="00507908">
      <w:pPr>
        <w:spacing w:after="0" w:line="240" w:lineRule="auto"/>
        <w:ind w:right="-2"/>
        <w:rPr>
          <w:b/>
        </w:rPr>
      </w:pPr>
      <w:r w:rsidRPr="00507908">
        <w:rPr>
          <w:b/>
        </w:rPr>
        <w:t>«</w:t>
      </w:r>
      <w:r w:rsidR="001242D5" w:rsidRPr="00507908">
        <w:rPr>
          <w:b/>
        </w:rPr>
        <w:t>09</w:t>
      </w:r>
      <w:r w:rsidR="00B94EDE" w:rsidRPr="00507908">
        <w:rPr>
          <w:b/>
        </w:rPr>
        <w:t xml:space="preserve">» </w:t>
      </w:r>
      <w:r w:rsidR="001F536E" w:rsidRPr="00507908">
        <w:rPr>
          <w:b/>
        </w:rPr>
        <w:t>марта</w:t>
      </w:r>
      <w:r w:rsidR="00007E21" w:rsidRPr="00507908">
        <w:rPr>
          <w:b/>
        </w:rPr>
        <w:t xml:space="preserve"> 202</w:t>
      </w:r>
      <w:r w:rsidR="00BF3F91" w:rsidRPr="00507908">
        <w:rPr>
          <w:b/>
        </w:rPr>
        <w:t>3</w:t>
      </w:r>
      <w:r w:rsidR="00315565" w:rsidRPr="00507908">
        <w:rPr>
          <w:b/>
        </w:rPr>
        <w:t xml:space="preserve"> г.</w:t>
      </w:r>
      <w:r w:rsidR="00315565" w:rsidRPr="00507908">
        <w:rPr>
          <w:b/>
        </w:rPr>
        <w:tab/>
        <w:t xml:space="preserve"> </w:t>
      </w:r>
      <w:r w:rsidR="00C13DFD" w:rsidRPr="00507908">
        <w:rPr>
          <w:b/>
        </w:rPr>
        <w:t xml:space="preserve">    </w:t>
      </w:r>
      <w:r w:rsidR="00886AB3" w:rsidRPr="00507908">
        <w:rPr>
          <w:b/>
        </w:rPr>
        <w:t xml:space="preserve">            </w:t>
      </w:r>
      <w:r w:rsidR="00075623" w:rsidRPr="00507908">
        <w:rPr>
          <w:b/>
        </w:rPr>
        <w:t xml:space="preserve">   </w:t>
      </w:r>
      <w:r w:rsidR="00CC2482" w:rsidRPr="00507908">
        <w:rPr>
          <w:b/>
        </w:rPr>
        <w:t xml:space="preserve"> </w:t>
      </w:r>
      <w:r w:rsidR="00886AB3" w:rsidRPr="00507908">
        <w:rPr>
          <w:b/>
        </w:rPr>
        <w:t xml:space="preserve"> </w:t>
      </w:r>
      <w:r w:rsidR="00B82DFB" w:rsidRPr="00507908">
        <w:rPr>
          <w:b/>
        </w:rPr>
        <w:t xml:space="preserve">          </w:t>
      </w:r>
      <w:r w:rsidR="00AE72C9" w:rsidRPr="00507908">
        <w:rPr>
          <w:b/>
        </w:rPr>
        <w:t xml:space="preserve">                     </w:t>
      </w:r>
      <w:r w:rsidR="00B82DFB" w:rsidRPr="00507908">
        <w:rPr>
          <w:b/>
        </w:rPr>
        <w:t xml:space="preserve"> </w:t>
      </w:r>
      <w:r w:rsidR="00B94EDE" w:rsidRPr="00507908">
        <w:rPr>
          <w:b/>
        </w:rPr>
        <w:t xml:space="preserve">    </w:t>
      </w:r>
      <w:r w:rsidR="003A72AA" w:rsidRPr="00507908">
        <w:rPr>
          <w:b/>
        </w:rPr>
        <w:t xml:space="preserve">           </w:t>
      </w:r>
      <w:r w:rsidR="00604832" w:rsidRPr="00507908">
        <w:rPr>
          <w:b/>
        </w:rPr>
        <w:t xml:space="preserve">               </w:t>
      </w:r>
      <w:r w:rsidR="00BA103B" w:rsidRPr="00507908">
        <w:rPr>
          <w:b/>
        </w:rPr>
        <w:t xml:space="preserve"> </w:t>
      </w:r>
      <w:r w:rsidR="000A1656" w:rsidRPr="00507908">
        <w:rPr>
          <w:b/>
        </w:rPr>
        <w:t xml:space="preserve"> </w:t>
      </w:r>
      <w:r w:rsidR="00D4198D" w:rsidRPr="00507908">
        <w:rPr>
          <w:b/>
        </w:rPr>
        <w:t xml:space="preserve">           </w:t>
      </w:r>
      <w:r w:rsidR="00B9748F" w:rsidRPr="00507908">
        <w:rPr>
          <w:b/>
        </w:rPr>
        <w:t xml:space="preserve">  </w:t>
      </w:r>
      <w:r w:rsidR="001F536E" w:rsidRPr="00507908">
        <w:rPr>
          <w:b/>
        </w:rPr>
        <w:t xml:space="preserve">         </w:t>
      </w:r>
      <w:r w:rsidRPr="00507908">
        <w:rPr>
          <w:b/>
        </w:rPr>
        <w:t xml:space="preserve">№ </w:t>
      </w:r>
      <w:r w:rsidR="001F536E" w:rsidRPr="00507908">
        <w:rPr>
          <w:b/>
        </w:rPr>
        <w:t>130</w:t>
      </w:r>
      <w:r w:rsidR="00A9418C" w:rsidRPr="00507908">
        <w:rPr>
          <w:b/>
        </w:rPr>
        <w:t>/23</w:t>
      </w:r>
    </w:p>
    <w:p w:rsidR="00B94EDE" w:rsidRPr="00507908" w:rsidRDefault="00B94EDE" w:rsidP="00507908">
      <w:pPr>
        <w:spacing w:after="0" w:line="240" w:lineRule="auto"/>
        <w:ind w:right="-2"/>
        <w:jc w:val="both"/>
      </w:pPr>
    </w:p>
    <w:p w:rsidR="004C6B88" w:rsidRPr="00507908" w:rsidRDefault="00580562" w:rsidP="00507908">
      <w:pPr>
        <w:tabs>
          <w:tab w:val="left" w:pos="5812"/>
        </w:tabs>
        <w:spacing w:after="0" w:line="240" w:lineRule="auto"/>
        <w:jc w:val="both"/>
      </w:pPr>
      <w:r w:rsidRPr="00507908">
        <w:rPr>
          <w:b/>
        </w:rPr>
        <w:t xml:space="preserve">Реквизиты </w:t>
      </w:r>
      <w:r w:rsidR="006552C2" w:rsidRPr="00507908">
        <w:rPr>
          <w:b/>
        </w:rPr>
        <w:t>заявлени</w:t>
      </w:r>
      <w:r w:rsidR="00D32A9D" w:rsidRPr="00507908">
        <w:rPr>
          <w:b/>
        </w:rPr>
        <w:t>й</w:t>
      </w:r>
      <w:r w:rsidRPr="00507908">
        <w:rPr>
          <w:b/>
        </w:rPr>
        <w:t>:</w:t>
      </w:r>
      <w:r w:rsidR="00484254" w:rsidRPr="00507908">
        <w:t xml:space="preserve"> </w:t>
      </w:r>
      <w:r w:rsidR="00315565" w:rsidRPr="00507908">
        <w:tab/>
      </w:r>
      <w:r w:rsidR="004C6B88" w:rsidRPr="00507908">
        <w:t xml:space="preserve">от </w:t>
      </w:r>
      <w:r w:rsidR="00D32A9D" w:rsidRPr="00507908">
        <w:t>11</w:t>
      </w:r>
      <w:r w:rsidR="004D08D7" w:rsidRPr="00507908">
        <w:t>.02</w:t>
      </w:r>
      <w:r w:rsidR="00A9418C" w:rsidRPr="00507908">
        <w:t>.202</w:t>
      </w:r>
      <w:r w:rsidR="004D08D7" w:rsidRPr="00507908">
        <w:t>3</w:t>
      </w:r>
      <w:r w:rsidR="00CC2482" w:rsidRPr="00507908">
        <w:t xml:space="preserve"> </w:t>
      </w:r>
      <w:r w:rsidR="004C6B88" w:rsidRPr="00507908">
        <w:t xml:space="preserve">№ </w:t>
      </w:r>
      <w:r w:rsidR="004D08D7" w:rsidRPr="00507908">
        <w:t>33-8-</w:t>
      </w:r>
      <w:r w:rsidR="00934A81" w:rsidRPr="00507908">
        <w:t>348</w:t>
      </w:r>
      <w:r w:rsidR="004D08D7" w:rsidRPr="00507908">
        <w:t>/23-(0)-0</w:t>
      </w:r>
      <w:r w:rsidR="001F536E" w:rsidRPr="00507908">
        <w:t>,</w:t>
      </w:r>
    </w:p>
    <w:p w:rsidR="00D32A9D" w:rsidRPr="00507908" w:rsidRDefault="00D32A9D" w:rsidP="00507908">
      <w:pPr>
        <w:tabs>
          <w:tab w:val="left" w:pos="5812"/>
        </w:tabs>
        <w:spacing w:after="0" w:line="240" w:lineRule="auto"/>
        <w:jc w:val="both"/>
      </w:pPr>
      <w:r w:rsidRPr="00507908">
        <w:tab/>
        <w:t>от 11.02.2023 № 33-8-</w:t>
      </w:r>
      <w:r w:rsidR="00934A81" w:rsidRPr="00507908">
        <w:t>349</w:t>
      </w:r>
      <w:r w:rsidRPr="00507908">
        <w:t>/23-(0)-0</w:t>
      </w:r>
      <w:r w:rsidR="001F536E" w:rsidRPr="00507908">
        <w:t>,</w:t>
      </w:r>
    </w:p>
    <w:p w:rsidR="00D32A9D" w:rsidRPr="00507908" w:rsidRDefault="00D32A9D" w:rsidP="00507908">
      <w:pPr>
        <w:tabs>
          <w:tab w:val="left" w:pos="5812"/>
        </w:tabs>
        <w:spacing w:after="0" w:line="240" w:lineRule="auto"/>
        <w:jc w:val="both"/>
      </w:pPr>
      <w:r w:rsidRPr="00507908">
        <w:tab/>
        <w:t>от 11.02.2023 № 33-8-</w:t>
      </w:r>
      <w:r w:rsidR="00934A81" w:rsidRPr="00507908">
        <w:t>350</w:t>
      </w:r>
      <w:r w:rsidRPr="00507908">
        <w:t>/23-(0)-0</w:t>
      </w:r>
      <w:r w:rsidR="001F536E" w:rsidRPr="00507908">
        <w:t>,</w:t>
      </w:r>
    </w:p>
    <w:p w:rsidR="00D32A9D" w:rsidRPr="00507908" w:rsidRDefault="00D32A9D" w:rsidP="00507908">
      <w:pPr>
        <w:tabs>
          <w:tab w:val="left" w:pos="5812"/>
        </w:tabs>
        <w:spacing w:after="0" w:line="240" w:lineRule="auto"/>
        <w:jc w:val="both"/>
      </w:pPr>
      <w:r w:rsidRPr="00507908">
        <w:tab/>
        <w:t>от 11.02.2023 № 33-8-</w:t>
      </w:r>
      <w:r w:rsidR="00934A81" w:rsidRPr="00507908">
        <w:t>351</w:t>
      </w:r>
      <w:r w:rsidRPr="00507908">
        <w:t>/23-(0)-0</w:t>
      </w:r>
      <w:r w:rsidR="001F536E" w:rsidRPr="00507908">
        <w:t>,</w:t>
      </w:r>
    </w:p>
    <w:p w:rsidR="00D32A9D" w:rsidRPr="00507908" w:rsidRDefault="00D32A9D" w:rsidP="00507908">
      <w:pPr>
        <w:tabs>
          <w:tab w:val="left" w:pos="5812"/>
        </w:tabs>
        <w:spacing w:after="0" w:line="240" w:lineRule="auto"/>
        <w:jc w:val="both"/>
      </w:pPr>
      <w:r w:rsidRPr="00507908">
        <w:tab/>
        <w:t>от 11.02.2023 № 33-8-</w:t>
      </w:r>
      <w:r w:rsidR="00934A81" w:rsidRPr="00507908">
        <w:t>352</w:t>
      </w:r>
      <w:r w:rsidRPr="00507908">
        <w:t>/23-(0)-0</w:t>
      </w:r>
      <w:r w:rsidR="001F536E" w:rsidRPr="00507908">
        <w:t>,</w:t>
      </w:r>
    </w:p>
    <w:p w:rsidR="00D32A9D" w:rsidRPr="00507908" w:rsidRDefault="00D32A9D" w:rsidP="00507908">
      <w:pPr>
        <w:tabs>
          <w:tab w:val="left" w:pos="5812"/>
        </w:tabs>
        <w:spacing w:after="0" w:line="240" w:lineRule="auto"/>
        <w:jc w:val="both"/>
      </w:pPr>
      <w:r w:rsidRPr="00507908">
        <w:tab/>
        <w:t>от 11.02.2023 № 33-8-</w:t>
      </w:r>
      <w:r w:rsidR="00934A81" w:rsidRPr="00507908">
        <w:t>353</w:t>
      </w:r>
      <w:r w:rsidRPr="00507908">
        <w:t>/23-(0)-0</w:t>
      </w:r>
      <w:r w:rsidR="001F536E" w:rsidRPr="00507908">
        <w:t>,</w:t>
      </w:r>
    </w:p>
    <w:p w:rsidR="00D32A9D" w:rsidRPr="00507908" w:rsidRDefault="00D32A9D" w:rsidP="00507908">
      <w:pPr>
        <w:tabs>
          <w:tab w:val="left" w:pos="5812"/>
        </w:tabs>
        <w:spacing w:after="0" w:line="240" w:lineRule="auto"/>
        <w:jc w:val="both"/>
      </w:pPr>
      <w:r w:rsidRPr="00507908">
        <w:tab/>
        <w:t>от 11.02.2023 № 33-8-</w:t>
      </w:r>
      <w:r w:rsidR="00934A81" w:rsidRPr="00507908">
        <w:t>354</w:t>
      </w:r>
      <w:r w:rsidRPr="00507908">
        <w:t>/23-(0)-0</w:t>
      </w:r>
      <w:r w:rsidR="001F536E" w:rsidRPr="00507908">
        <w:t>,</w:t>
      </w:r>
    </w:p>
    <w:p w:rsidR="00D32A9D" w:rsidRPr="00507908" w:rsidRDefault="00D32A9D" w:rsidP="00507908">
      <w:pPr>
        <w:tabs>
          <w:tab w:val="left" w:pos="5812"/>
        </w:tabs>
        <w:spacing w:after="0" w:line="240" w:lineRule="auto"/>
        <w:jc w:val="both"/>
      </w:pPr>
      <w:r w:rsidRPr="00507908">
        <w:tab/>
        <w:t>от 11.02.2023 № 33-8-</w:t>
      </w:r>
      <w:r w:rsidR="00934A81" w:rsidRPr="00507908">
        <w:t>355</w:t>
      </w:r>
      <w:r w:rsidRPr="00507908">
        <w:t>/23-(0)-0</w:t>
      </w:r>
      <w:r w:rsidR="001F536E" w:rsidRPr="00507908">
        <w:t>,</w:t>
      </w:r>
    </w:p>
    <w:p w:rsidR="00D32A9D" w:rsidRPr="00507908" w:rsidRDefault="00D32A9D" w:rsidP="00507908">
      <w:pPr>
        <w:tabs>
          <w:tab w:val="left" w:pos="5812"/>
        </w:tabs>
        <w:spacing w:after="0" w:line="240" w:lineRule="auto"/>
        <w:jc w:val="both"/>
      </w:pPr>
      <w:r w:rsidRPr="00507908">
        <w:tab/>
        <w:t>от 11.02.202</w:t>
      </w:r>
      <w:bookmarkStart w:id="0" w:name="_GoBack"/>
      <w:bookmarkEnd w:id="0"/>
      <w:r w:rsidRPr="00507908">
        <w:t>3 № 33-8-</w:t>
      </w:r>
      <w:r w:rsidR="00934A81" w:rsidRPr="00507908">
        <w:t>357</w:t>
      </w:r>
      <w:r w:rsidRPr="00507908">
        <w:t>/23-(0)-0</w:t>
      </w:r>
      <w:r w:rsidR="001F536E" w:rsidRPr="00507908">
        <w:t>,</w:t>
      </w:r>
    </w:p>
    <w:p w:rsidR="00D32A9D" w:rsidRPr="00507908" w:rsidRDefault="00D32A9D" w:rsidP="00507908">
      <w:pPr>
        <w:tabs>
          <w:tab w:val="left" w:pos="5812"/>
        </w:tabs>
        <w:spacing w:after="0" w:line="240" w:lineRule="auto"/>
        <w:jc w:val="both"/>
      </w:pPr>
      <w:r w:rsidRPr="00507908">
        <w:tab/>
        <w:t>от 11.02.2023 № 33-8-</w:t>
      </w:r>
      <w:r w:rsidR="00934A81" w:rsidRPr="00507908">
        <w:t>358</w:t>
      </w:r>
      <w:r w:rsidRPr="00507908">
        <w:t>/23-(0)-0</w:t>
      </w:r>
      <w:r w:rsidR="001F536E" w:rsidRPr="00507908">
        <w:t>,</w:t>
      </w:r>
    </w:p>
    <w:p w:rsidR="00D32A9D" w:rsidRPr="00507908" w:rsidRDefault="00D32A9D" w:rsidP="00507908">
      <w:pPr>
        <w:tabs>
          <w:tab w:val="left" w:pos="5812"/>
        </w:tabs>
        <w:spacing w:after="0" w:line="240" w:lineRule="auto"/>
        <w:jc w:val="both"/>
      </w:pPr>
      <w:r w:rsidRPr="00507908">
        <w:tab/>
        <w:t>от 11.02.2023 № 33-8-</w:t>
      </w:r>
      <w:r w:rsidR="00934A81" w:rsidRPr="00507908">
        <w:t>359</w:t>
      </w:r>
      <w:r w:rsidRPr="00507908">
        <w:t>/23-(0)-0</w:t>
      </w:r>
      <w:r w:rsidR="001F536E" w:rsidRPr="00507908">
        <w:t>,</w:t>
      </w:r>
    </w:p>
    <w:p w:rsidR="00D32A9D" w:rsidRPr="00507908" w:rsidRDefault="00D32A9D" w:rsidP="00507908">
      <w:pPr>
        <w:tabs>
          <w:tab w:val="left" w:pos="5812"/>
        </w:tabs>
        <w:spacing w:after="0" w:line="240" w:lineRule="auto"/>
        <w:jc w:val="both"/>
      </w:pPr>
      <w:r w:rsidRPr="00507908">
        <w:tab/>
        <w:t>от 11.02.2023 № 33-8-</w:t>
      </w:r>
      <w:r w:rsidR="00934A81" w:rsidRPr="00507908">
        <w:t>360</w:t>
      </w:r>
      <w:r w:rsidRPr="00507908">
        <w:t>/23-(0)-0</w:t>
      </w:r>
      <w:r w:rsidR="001F536E" w:rsidRPr="00507908">
        <w:t>,</w:t>
      </w:r>
    </w:p>
    <w:p w:rsidR="00D32A9D" w:rsidRPr="00507908" w:rsidRDefault="00D32A9D" w:rsidP="00507908">
      <w:pPr>
        <w:tabs>
          <w:tab w:val="left" w:pos="5812"/>
        </w:tabs>
        <w:spacing w:after="0" w:line="240" w:lineRule="auto"/>
        <w:jc w:val="both"/>
      </w:pPr>
      <w:r w:rsidRPr="00507908">
        <w:tab/>
        <w:t>от 11.02.2023 № 33-8-</w:t>
      </w:r>
      <w:r w:rsidR="00934A81" w:rsidRPr="00507908">
        <w:t>361</w:t>
      </w:r>
      <w:r w:rsidRPr="00507908">
        <w:t>/23-(0)-0</w:t>
      </w:r>
      <w:r w:rsidR="001F536E" w:rsidRPr="00507908">
        <w:t>,</w:t>
      </w:r>
    </w:p>
    <w:p w:rsidR="00D32A9D" w:rsidRPr="00507908" w:rsidRDefault="00D32A9D" w:rsidP="00507908">
      <w:pPr>
        <w:tabs>
          <w:tab w:val="left" w:pos="5812"/>
        </w:tabs>
        <w:spacing w:after="0" w:line="240" w:lineRule="auto"/>
        <w:jc w:val="both"/>
      </w:pPr>
      <w:r w:rsidRPr="00507908">
        <w:tab/>
        <w:t>от 11.02.2023 № 33-8-</w:t>
      </w:r>
      <w:r w:rsidR="00934A81" w:rsidRPr="00507908">
        <w:t>362</w:t>
      </w:r>
      <w:r w:rsidRPr="00507908">
        <w:t>/23-(0)-0</w:t>
      </w:r>
      <w:r w:rsidR="001F536E" w:rsidRPr="00507908">
        <w:t>,</w:t>
      </w:r>
    </w:p>
    <w:p w:rsidR="00D32A9D" w:rsidRPr="00507908" w:rsidRDefault="00D32A9D" w:rsidP="00507908">
      <w:pPr>
        <w:tabs>
          <w:tab w:val="left" w:pos="5812"/>
        </w:tabs>
        <w:spacing w:after="0" w:line="240" w:lineRule="auto"/>
        <w:jc w:val="both"/>
      </w:pPr>
      <w:r w:rsidRPr="00507908">
        <w:tab/>
        <w:t>от 11.02.2023 № 33-8-</w:t>
      </w:r>
      <w:r w:rsidR="00934A81" w:rsidRPr="00507908">
        <w:t>363</w:t>
      </w:r>
      <w:r w:rsidRPr="00507908">
        <w:t>/23-(0)-0</w:t>
      </w:r>
    </w:p>
    <w:p w:rsidR="00580562" w:rsidRPr="00507908" w:rsidRDefault="00580562" w:rsidP="00507908">
      <w:pPr>
        <w:tabs>
          <w:tab w:val="left" w:pos="5812"/>
        </w:tabs>
        <w:spacing w:after="0" w:line="240" w:lineRule="auto"/>
        <w:jc w:val="both"/>
      </w:pPr>
    </w:p>
    <w:p w:rsidR="00580562" w:rsidRPr="00507908" w:rsidRDefault="00580562" w:rsidP="00507908">
      <w:pPr>
        <w:tabs>
          <w:tab w:val="left" w:pos="5812"/>
        </w:tabs>
        <w:spacing w:after="0" w:line="240" w:lineRule="auto"/>
        <w:ind w:right="-144"/>
        <w:jc w:val="both"/>
      </w:pPr>
      <w:r w:rsidRPr="00507908">
        <w:rPr>
          <w:b/>
        </w:rPr>
        <w:t>Информация о заявителе:</w:t>
      </w:r>
      <w:r w:rsidR="00D32A9D" w:rsidRPr="00507908">
        <w:t xml:space="preserve"> </w:t>
      </w:r>
      <w:r w:rsidR="00D32A9D" w:rsidRPr="00507908">
        <w:tab/>
      </w:r>
      <w:r w:rsidR="00474D7A">
        <w:t>***</w:t>
      </w:r>
    </w:p>
    <w:p w:rsidR="00F87A73" w:rsidRPr="00507908" w:rsidRDefault="00F87A73" w:rsidP="00507908">
      <w:pPr>
        <w:tabs>
          <w:tab w:val="left" w:pos="5670"/>
          <w:tab w:val="left" w:pos="5812"/>
        </w:tabs>
        <w:spacing w:after="0" w:line="240" w:lineRule="auto"/>
        <w:ind w:left="5664" w:hanging="5664"/>
        <w:jc w:val="both"/>
        <w:rPr>
          <w:b/>
        </w:rPr>
      </w:pPr>
    </w:p>
    <w:p w:rsidR="00D32A9D" w:rsidRPr="00507908" w:rsidRDefault="00873728" w:rsidP="00507908">
      <w:pPr>
        <w:tabs>
          <w:tab w:val="left" w:pos="5812"/>
        </w:tabs>
        <w:spacing w:after="0" w:line="240" w:lineRule="auto"/>
        <w:jc w:val="both"/>
      </w:pPr>
      <w:r w:rsidRPr="00507908">
        <w:rPr>
          <w:b/>
        </w:rPr>
        <w:t>Кадастровы</w:t>
      </w:r>
      <w:r w:rsidR="00D32A9D" w:rsidRPr="00507908">
        <w:rPr>
          <w:b/>
        </w:rPr>
        <w:t>е</w:t>
      </w:r>
      <w:r w:rsidR="002130B8" w:rsidRPr="00507908">
        <w:rPr>
          <w:b/>
        </w:rPr>
        <w:t xml:space="preserve"> номер</w:t>
      </w:r>
      <w:r w:rsidR="00D32A9D" w:rsidRPr="00507908">
        <w:rPr>
          <w:b/>
        </w:rPr>
        <w:t>а</w:t>
      </w:r>
      <w:r w:rsidRPr="00507908">
        <w:rPr>
          <w:b/>
        </w:rPr>
        <w:t xml:space="preserve"> объект</w:t>
      </w:r>
      <w:r w:rsidR="00D32A9D" w:rsidRPr="00507908">
        <w:rPr>
          <w:b/>
        </w:rPr>
        <w:t>ов недвижимости:</w:t>
      </w:r>
      <w:r w:rsidR="00D32A9D" w:rsidRPr="00507908">
        <w:rPr>
          <w:b/>
        </w:rPr>
        <w:tab/>
      </w:r>
      <w:r w:rsidR="00D32A9D" w:rsidRPr="00507908">
        <w:t>77:07:0018001:4032,</w:t>
      </w:r>
      <w:r w:rsidR="001F536E" w:rsidRPr="00507908">
        <w:t xml:space="preserve"> </w:t>
      </w:r>
    </w:p>
    <w:p w:rsidR="00D32A9D" w:rsidRPr="00507908" w:rsidRDefault="00D32A9D" w:rsidP="00507908">
      <w:pPr>
        <w:tabs>
          <w:tab w:val="left" w:pos="5812"/>
        </w:tabs>
        <w:spacing w:after="0" w:line="240" w:lineRule="auto"/>
        <w:ind w:left="5812" w:hanging="5812"/>
        <w:jc w:val="both"/>
      </w:pPr>
      <w:r w:rsidRPr="00507908">
        <w:tab/>
        <w:t>77:07:0018001:4033,</w:t>
      </w:r>
    </w:p>
    <w:p w:rsidR="00D32A9D" w:rsidRPr="00507908" w:rsidRDefault="00D32A9D" w:rsidP="00507908">
      <w:pPr>
        <w:tabs>
          <w:tab w:val="left" w:pos="5812"/>
        </w:tabs>
        <w:spacing w:after="0" w:line="240" w:lineRule="auto"/>
        <w:ind w:left="5812" w:hanging="5812"/>
        <w:jc w:val="both"/>
      </w:pPr>
      <w:r w:rsidRPr="00507908">
        <w:tab/>
        <w:t>77:07:0018001:4034,</w:t>
      </w:r>
    </w:p>
    <w:p w:rsidR="00D32A9D" w:rsidRPr="00507908" w:rsidRDefault="00D32A9D" w:rsidP="00507908">
      <w:pPr>
        <w:tabs>
          <w:tab w:val="left" w:pos="5812"/>
        </w:tabs>
        <w:spacing w:after="0" w:line="240" w:lineRule="auto"/>
        <w:ind w:left="5812" w:hanging="5812"/>
        <w:jc w:val="both"/>
      </w:pPr>
      <w:r w:rsidRPr="00507908">
        <w:tab/>
        <w:t>77:07:0018001:4035,</w:t>
      </w:r>
    </w:p>
    <w:p w:rsidR="00D32A9D" w:rsidRPr="00507908" w:rsidRDefault="00D32A9D" w:rsidP="00507908">
      <w:pPr>
        <w:tabs>
          <w:tab w:val="left" w:pos="5812"/>
        </w:tabs>
        <w:spacing w:after="0" w:line="240" w:lineRule="auto"/>
        <w:ind w:left="5812" w:hanging="5812"/>
        <w:jc w:val="both"/>
      </w:pPr>
      <w:r w:rsidRPr="00507908">
        <w:tab/>
        <w:t>77:07:0018001:4036,</w:t>
      </w:r>
    </w:p>
    <w:p w:rsidR="00D32A9D" w:rsidRPr="00507908" w:rsidRDefault="00D32A9D" w:rsidP="00507908">
      <w:pPr>
        <w:tabs>
          <w:tab w:val="left" w:pos="5812"/>
        </w:tabs>
        <w:spacing w:after="0" w:line="240" w:lineRule="auto"/>
        <w:ind w:left="5812" w:hanging="5812"/>
        <w:jc w:val="both"/>
      </w:pPr>
      <w:r w:rsidRPr="00507908">
        <w:tab/>
        <w:t>77:07:0018001:4037,</w:t>
      </w:r>
    </w:p>
    <w:p w:rsidR="00D32A9D" w:rsidRPr="00507908" w:rsidRDefault="00D32A9D" w:rsidP="00507908">
      <w:pPr>
        <w:tabs>
          <w:tab w:val="left" w:pos="5812"/>
        </w:tabs>
        <w:spacing w:after="0" w:line="240" w:lineRule="auto"/>
        <w:ind w:left="5812" w:hanging="5812"/>
        <w:jc w:val="both"/>
      </w:pPr>
      <w:r w:rsidRPr="00507908">
        <w:tab/>
        <w:t>77:07:0018001:4038,</w:t>
      </w:r>
    </w:p>
    <w:p w:rsidR="00D32A9D" w:rsidRPr="00507908" w:rsidRDefault="00D32A9D" w:rsidP="00507908">
      <w:pPr>
        <w:tabs>
          <w:tab w:val="left" w:pos="5812"/>
        </w:tabs>
        <w:spacing w:after="0" w:line="240" w:lineRule="auto"/>
        <w:ind w:left="5812" w:hanging="5812"/>
        <w:jc w:val="both"/>
      </w:pPr>
      <w:r w:rsidRPr="00507908">
        <w:tab/>
        <w:t>77:07:0018001:4039,</w:t>
      </w:r>
    </w:p>
    <w:p w:rsidR="00D32A9D" w:rsidRPr="00507908" w:rsidRDefault="00D32A9D" w:rsidP="00507908">
      <w:pPr>
        <w:tabs>
          <w:tab w:val="left" w:pos="5812"/>
        </w:tabs>
        <w:spacing w:after="0" w:line="240" w:lineRule="auto"/>
        <w:ind w:left="5812" w:hanging="5812"/>
        <w:jc w:val="both"/>
      </w:pPr>
      <w:r w:rsidRPr="00507908">
        <w:tab/>
        <w:t>77:07:0018001:4041,</w:t>
      </w:r>
    </w:p>
    <w:p w:rsidR="00D32A9D" w:rsidRPr="00507908" w:rsidRDefault="00D32A9D" w:rsidP="00507908">
      <w:pPr>
        <w:tabs>
          <w:tab w:val="left" w:pos="5812"/>
        </w:tabs>
        <w:spacing w:after="0" w:line="240" w:lineRule="auto"/>
        <w:ind w:left="5812" w:hanging="5812"/>
        <w:jc w:val="both"/>
      </w:pPr>
      <w:r w:rsidRPr="00507908">
        <w:tab/>
        <w:t>77:07:0018001:4042,</w:t>
      </w:r>
    </w:p>
    <w:p w:rsidR="00D32A9D" w:rsidRPr="00507908" w:rsidRDefault="00D32A9D" w:rsidP="00507908">
      <w:pPr>
        <w:tabs>
          <w:tab w:val="left" w:pos="5812"/>
        </w:tabs>
        <w:spacing w:after="0" w:line="240" w:lineRule="auto"/>
        <w:ind w:left="5812" w:hanging="5812"/>
        <w:jc w:val="both"/>
      </w:pPr>
      <w:r w:rsidRPr="00507908">
        <w:tab/>
        <w:t>77:07:0018001:4043,</w:t>
      </w:r>
    </w:p>
    <w:p w:rsidR="00D32A9D" w:rsidRPr="00507908" w:rsidRDefault="00D32A9D" w:rsidP="00507908">
      <w:pPr>
        <w:tabs>
          <w:tab w:val="left" w:pos="5812"/>
        </w:tabs>
        <w:spacing w:after="0" w:line="240" w:lineRule="auto"/>
        <w:ind w:left="5812" w:hanging="5812"/>
        <w:jc w:val="both"/>
      </w:pPr>
      <w:r w:rsidRPr="00507908">
        <w:tab/>
        <w:t>77:07:0018001:4044,</w:t>
      </w:r>
    </w:p>
    <w:p w:rsidR="00D32A9D" w:rsidRPr="00507908" w:rsidRDefault="00D32A9D" w:rsidP="00507908">
      <w:pPr>
        <w:tabs>
          <w:tab w:val="left" w:pos="5812"/>
        </w:tabs>
        <w:spacing w:after="0" w:line="240" w:lineRule="auto"/>
        <w:ind w:left="5812" w:hanging="5812"/>
        <w:jc w:val="both"/>
      </w:pPr>
      <w:r w:rsidRPr="00507908">
        <w:tab/>
        <w:t>77:07:0018001:4045,</w:t>
      </w:r>
    </w:p>
    <w:p w:rsidR="00D32A9D" w:rsidRPr="00507908" w:rsidRDefault="00D32A9D" w:rsidP="00507908">
      <w:pPr>
        <w:tabs>
          <w:tab w:val="left" w:pos="5812"/>
        </w:tabs>
        <w:spacing w:after="0" w:line="240" w:lineRule="auto"/>
        <w:ind w:left="5812" w:hanging="5812"/>
        <w:jc w:val="both"/>
      </w:pPr>
      <w:r w:rsidRPr="00507908">
        <w:tab/>
        <w:t>77:07:0018001:4046,</w:t>
      </w:r>
    </w:p>
    <w:p w:rsidR="00A9418C" w:rsidRPr="00507908" w:rsidRDefault="00D32A9D" w:rsidP="00507908">
      <w:pPr>
        <w:tabs>
          <w:tab w:val="left" w:pos="5812"/>
        </w:tabs>
        <w:spacing w:after="0" w:line="240" w:lineRule="auto"/>
        <w:ind w:left="5812" w:hanging="5812"/>
        <w:jc w:val="both"/>
        <w:rPr>
          <w:b/>
        </w:rPr>
      </w:pPr>
      <w:r w:rsidRPr="00507908">
        <w:tab/>
        <w:t>77:07:0018001:4047</w:t>
      </w:r>
    </w:p>
    <w:p w:rsidR="00A9418C" w:rsidRPr="00507908" w:rsidRDefault="002130B8" w:rsidP="00507908">
      <w:pPr>
        <w:keepNext/>
        <w:tabs>
          <w:tab w:val="left" w:pos="5245"/>
          <w:tab w:val="left" w:pos="5812"/>
        </w:tabs>
        <w:spacing w:after="0" w:line="240" w:lineRule="auto"/>
        <w:ind w:left="5805" w:hanging="5805"/>
        <w:contextualSpacing/>
        <w:jc w:val="both"/>
        <w:rPr>
          <w:b/>
        </w:rPr>
      </w:pPr>
      <w:r w:rsidRPr="00507908">
        <w:rPr>
          <w:b/>
        </w:rPr>
        <w:t>Адрес:</w:t>
      </w:r>
      <w:r w:rsidRPr="00507908">
        <w:tab/>
      </w:r>
      <w:r w:rsidR="00315565" w:rsidRPr="00507908">
        <w:tab/>
      </w:r>
      <w:r w:rsidR="004D08D7" w:rsidRPr="00507908">
        <w:t>г</w:t>
      </w:r>
      <w:r w:rsidR="00D32A9D" w:rsidRPr="00507908">
        <w:t xml:space="preserve">. Москва, </w:t>
      </w:r>
      <w:r w:rsidR="005C3142" w:rsidRPr="00507908">
        <w:t xml:space="preserve">ул. Василия </w:t>
      </w:r>
      <w:proofErr w:type="spellStart"/>
      <w:r w:rsidR="005C3142" w:rsidRPr="00507908">
        <w:t>Ботылёва</w:t>
      </w:r>
      <w:proofErr w:type="spellEnd"/>
      <w:r w:rsidR="005C3142" w:rsidRPr="00507908">
        <w:t>,</w:t>
      </w:r>
      <w:r w:rsidR="005C3142" w:rsidRPr="00507908">
        <w:br/>
        <w:t>д. 14А</w:t>
      </w:r>
    </w:p>
    <w:p w:rsidR="00216B20" w:rsidRDefault="00216B20" w:rsidP="00507908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</w:rPr>
      </w:pPr>
    </w:p>
    <w:p w:rsidR="00507908" w:rsidRDefault="00507908" w:rsidP="00507908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</w:rPr>
      </w:pPr>
    </w:p>
    <w:p w:rsidR="00507908" w:rsidRPr="00507908" w:rsidRDefault="00507908" w:rsidP="00507908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</w:rPr>
      </w:pPr>
    </w:p>
    <w:p w:rsidR="00470695" w:rsidRPr="00507908" w:rsidRDefault="00470695" w:rsidP="00507908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</w:rPr>
      </w:pPr>
      <w:r w:rsidRPr="00507908">
        <w:rPr>
          <w:b/>
        </w:rPr>
        <w:t>Информация о проведенной проверке:</w:t>
      </w:r>
    </w:p>
    <w:p w:rsidR="00315565" w:rsidRPr="00507908" w:rsidRDefault="00315565" w:rsidP="00507908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</w:rPr>
      </w:pPr>
    </w:p>
    <w:p w:rsidR="00224BAB" w:rsidRPr="00507908" w:rsidRDefault="00224BAB" w:rsidP="00507908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</w:pPr>
      <w:r w:rsidRPr="00507908">
        <w:t>Кадастровая стоимость объект</w:t>
      </w:r>
      <w:r w:rsidR="00D3009A" w:rsidRPr="00507908">
        <w:t>ов</w:t>
      </w:r>
      <w:r w:rsidRPr="00507908">
        <w:t xml:space="preserve"> недвижимости с кадастровым</w:t>
      </w:r>
      <w:r w:rsidR="00D3009A" w:rsidRPr="00507908">
        <w:t>и</w:t>
      </w:r>
      <w:r w:rsidRPr="00507908">
        <w:t xml:space="preserve"> номер</w:t>
      </w:r>
      <w:r w:rsidR="00D3009A" w:rsidRPr="00507908">
        <w:t xml:space="preserve">ами 77:07:0018001:4032, 77:07:0018001:4033, 77:07:0018001:4034, 77:07:0018001:4035, 77:07:0018001:4036, 77:07:0018001:4037, 77:07:0018001:4038, 77:07:0018001:4039, 77:07:0018001:4041, 77:07:0018001:4042, 77:07:0018001:4043, 77:07:0018001:4044, 77:07:0018001:4045, 77:07:0018001:4046, 77:07:0018001:4047 </w:t>
      </w:r>
      <w:r w:rsidRPr="00507908">
        <w:t>определена ГБУ «Центр имущественных платежей» в рамках статьи 16 Фе</w:t>
      </w:r>
      <w:r w:rsidR="006A1C5F" w:rsidRPr="00507908">
        <w:t>дерального закона от 03.07.2016</w:t>
      </w:r>
      <w:r w:rsidR="00507908">
        <w:t xml:space="preserve"> № 237-ФЗ</w:t>
      </w:r>
      <w:r w:rsidR="00507908">
        <w:br/>
      </w:r>
      <w:r w:rsidRPr="00507908">
        <w:t xml:space="preserve">«О государственной кадастровой оценке» путем отнесения </w:t>
      </w:r>
      <w:r w:rsidR="008365AB" w:rsidRPr="00507908">
        <w:t>их</w:t>
      </w:r>
      <w:r w:rsidRPr="00507908">
        <w:t xml:space="preserve"> к группе</w:t>
      </w:r>
      <w:r w:rsidR="00507908">
        <w:t xml:space="preserve"> </w:t>
      </w:r>
      <w:r w:rsidR="008365AB" w:rsidRPr="00507908">
        <w:t>15 «Объекты неустановленного и вспомога</w:t>
      </w:r>
      <w:r w:rsidR="00604832" w:rsidRPr="00507908">
        <w:t>тельного назначения», подгруппе</w:t>
      </w:r>
      <w:r w:rsidR="00507908">
        <w:t xml:space="preserve"> </w:t>
      </w:r>
      <w:r w:rsidR="008365AB" w:rsidRPr="00507908">
        <w:t>15.4 «Помещения (нежилые)».</w:t>
      </w:r>
    </w:p>
    <w:p w:rsidR="00E42B28" w:rsidRPr="00507908" w:rsidRDefault="00F9028E" w:rsidP="00507908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507908">
        <w:t>В ходе рассмотрения заявлени</w:t>
      </w:r>
      <w:r w:rsidR="005C3142" w:rsidRPr="00507908">
        <w:t>й</w:t>
      </w:r>
      <w:r w:rsidRPr="00507908">
        <w:t xml:space="preserve"> выявлена ошибка, допущенная </w:t>
      </w:r>
      <w:r w:rsidR="000D0397" w:rsidRPr="00507908">
        <w:br/>
      </w:r>
      <w:r w:rsidRPr="00507908">
        <w:t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</w:t>
      </w:r>
      <w:r w:rsidR="009A1ED6" w:rsidRPr="00507908">
        <w:t>иторинговый центр недвижимости»</w:t>
      </w:r>
      <w:r w:rsidR="005C3142" w:rsidRPr="00507908">
        <w:t xml:space="preserve"> </w:t>
      </w:r>
      <w:r w:rsidRPr="00507908">
        <w:t xml:space="preserve">(далее – </w:t>
      </w:r>
      <w:r w:rsidR="000D0397" w:rsidRPr="00507908">
        <w:t>ГБ</w:t>
      </w:r>
      <w:r w:rsidRPr="00507908">
        <w:t>У «МКМЦН»)</w:t>
      </w:r>
      <w:r w:rsidR="004618F0" w:rsidRPr="00507908">
        <w:t>,</w:t>
      </w:r>
      <w:r w:rsidRPr="00507908">
        <w:t xml:space="preserve"> кадастровая стоимость объект</w:t>
      </w:r>
      <w:r w:rsidR="004840AC" w:rsidRPr="00507908">
        <w:t>ов</w:t>
      </w:r>
      <w:r w:rsidRPr="00507908">
        <w:t xml:space="preserve"> недвижимости</w:t>
      </w:r>
      <w:r w:rsidR="00315565" w:rsidRPr="00507908">
        <w:t xml:space="preserve"> </w:t>
      </w:r>
      <w:r w:rsidR="005C3142" w:rsidRPr="00507908">
        <w:t xml:space="preserve"> </w:t>
      </w:r>
      <w:r w:rsidRPr="00507908">
        <w:t>с кадастровым</w:t>
      </w:r>
      <w:r w:rsidR="004840AC" w:rsidRPr="00507908">
        <w:t>и</w:t>
      </w:r>
      <w:r w:rsidRPr="00507908">
        <w:t xml:space="preserve"> номер</w:t>
      </w:r>
      <w:r w:rsidR="004840AC" w:rsidRPr="00507908">
        <w:t>ами</w:t>
      </w:r>
      <w:r w:rsidRPr="00507908">
        <w:t xml:space="preserve"> </w:t>
      </w:r>
      <w:r w:rsidR="004840AC" w:rsidRPr="00507908">
        <w:t xml:space="preserve">77:07:0018001:4042, 77:07:0018001:4043, 77:07:0018001:4044, 77:07:0018001:4046, 77:07:0018001:4047 </w:t>
      </w:r>
      <w:r w:rsidRPr="00507908">
        <w:t xml:space="preserve">пересчитана </w:t>
      </w:r>
      <w:r w:rsidR="004840AC" w:rsidRPr="00507908">
        <w:t xml:space="preserve">путем отнесения их к группе </w:t>
      </w:r>
      <w:r w:rsidR="00D36301" w:rsidRPr="00507908"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</w:t>
      </w:r>
      <w:r w:rsidR="00507908">
        <w:t xml:space="preserve"> </w:t>
      </w:r>
      <w:r w:rsidR="00D36301" w:rsidRPr="00507908">
        <w:t>4.2 «Объекты торговли, общественного питания, бытовог</w:t>
      </w:r>
      <w:r w:rsidR="00604832" w:rsidRPr="00507908">
        <w:t>о обслуживания, сервиса, отдыха</w:t>
      </w:r>
      <w:r w:rsidR="00507908">
        <w:t xml:space="preserve"> </w:t>
      </w:r>
      <w:r w:rsidR="00D36301" w:rsidRPr="00507908">
        <w:t>и развлечений, включая объекты многофункционального назначения (дополнительная территория)»</w:t>
      </w:r>
      <w:r w:rsidR="004840AC" w:rsidRPr="00507908">
        <w:t>, кадастровая стоимость объектов недвижимости с кадастровыми номерами 77:07:0018001:4033, 77:07:0018001:4034, 77:07:0018001:4035, 77:07:0018001:4036, 77:07:0018001:4037, 77:07:0018001:4038, 77:07:0018001:4039, 77:07:0018001:4041</w:t>
      </w:r>
      <w:r w:rsidR="00507908">
        <w:t xml:space="preserve"> пересчитана путем отнесения</w:t>
      </w:r>
      <w:r w:rsidR="00507908">
        <w:br/>
      </w:r>
      <w:r w:rsidR="006B73A1" w:rsidRPr="00507908">
        <w:t xml:space="preserve">их к группе </w:t>
      </w:r>
      <w:r w:rsidR="00D36301" w:rsidRPr="00507908">
        <w:t>15 «Объекты неустановленного</w:t>
      </w:r>
      <w:r w:rsidR="00507908">
        <w:t xml:space="preserve"> </w:t>
      </w:r>
      <w:r w:rsidR="00D36301" w:rsidRPr="00507908">
        <w:t>и вспомогательного назначения», подгруппе</w:t>
      </w:r>
      <w:r w:rsidR="00507908">
        <w:br/>
      </w:r>
      <w:r w:rsidR="00D36301" w:rsidRPr="00507908">
        <w:t>15.7 «Помещения (нежилые) вспомогательного назначения»</w:t>
      </w:r>
      <w:r w:rsidR="006B73A1" w:rsidRPr="00507908">
        <w:t>, кадастровая стоимость объект</w:t>
      </w:r>
      <w:r w:rsidR="00E42B28" w:rsidRPr="00507908">
        <w:t>а</w:t>
      </w:r>
      <w:r w:rsidR="006B73A1" w:rsidRPr="00507908">
        <w:t xml:space="preserve"> недвижимости с кадастровым номер</w:t>
      </w:r>
      <w:r w:rsidR="00E42B28" w:rsidRPr="00507908">
        <w:t>ом</w:t>
      </w:r>
      <w:r w:rsidR="006B73A1" w:rsidRPr="00507908">
        <w:t xml:space="preserve"> 77:07:0018001:4032</w:t>
      </w:r>
      <w:r w:rsidR="00E42B28" w:rsidRPr="00507908">
        <w:t xml:space="preserve"> </w:t>
      </w:r>
      <w:r w:rsidR="006B73A1" w:rsidRPr="00507908">
        <w:t xml:space="preserve">пересчитана путем </w:t>
      </w:r>
      <w:r w:rsidR="00E42B28" w:rsidRPr="00507908">
        <w:t>его</w:t>
      </w:r>
      <w:r w:rsidR="00457E1D" w:rsidRPr="00507908">
        <w:t xml:space="preserve"> </w:t>
      </w:r>
      <w:r w:rsidR="006B73A1" w:rsidRPr="00507908">
        <w:t>отнесения</w:t>
      </w:r>
      <w:r w:rsidR="00507908">
        <w:br/>
      </w:r>
      <w:r w:rsidR="006B73A1" w:rsidRPr="00507908">
        <w:t xml:space="preserve">к группе </w:t>
      </w:r>
      <w:r w:rsidR="00604832" w:rsidRPr="00507908">
        <w:t>4 «Объекты торговли, общественного питания, бытовог</w:t>
      </w:r>
      <w:r w:rsidR="00457E1D" w:rsidRPr="00507908">
        <w:t>о обслуживания, сервиса, отдыха</w:t>
      </w:r>
      <w:r w:rsidR="00507908">
        <w:t xml:space="preserve"> </w:t>
      </w:r>
      <w:r w:rsidR="00604832" w:rsidRPr="00507908">
        <w:t>и развлечений, включая объекты многофункцио</w:t>
      </w:r>
      <w:r w:rsidR="00507908">
        <w:t>нального назначения», подгруппе</w:t>
      </w:r>
      <w:r w:rsidR="00507908">
        <w:br/>
      </w:r>
      <w:r w:rsidR="00604832" w:rsidRPr="00507908">
        <w:t>4.2 «Объекты торговли, общественного питания, бытового обслуживания, сервиса, отдыха</w:t>
      </w:r>
      <w:r w:rsidR="00507908">
        <w:br/>
      </w:r>
      <w:r w:rsidR="00604832" w:rsidRPr="00507908">
        <w:t>и развлечений, включая объекты многофункционального назначения (дополнительная территория)»</w:t>
      </w:r>
      <w:r w:rsidR="006B73A1" w:rsidRPr="00507908">
        <w:t xml:space="preserve"> с применением коэффициента экспликации </w:t>
      </w:r>
      <w:r w:rsidR="00604832" w:rsidRPr="00507908">
        <w:t>0.4338598230</w:t>
      </w:r>
      <w:r w:rsidR="006913DD" w:rsidRPr="00507908">
        <w:t xml:space="preserve"> и корректировки</w:t>
      </w:r>
      <w:r w:rsidR="00507908">
        <w:br/>
      </w:r>
      <w:r w:rsidR="006913DD" w:rsidRPr="00507908">
        <w:t>на стоимость помещений, расположенных в подвале</w:t>
      </w:r>
      <w:r w:rsidR="00A22948">
        <w:t xml:space="preserve">, в размере </w:t>
      </w:r>
      <w:r w:rsidR="006913DD" w:rsidRPr="00507908">
        <w:t xml:space="preserve">0,67, </w:t>
      </w:r>
      <w:r w:rsidR="00E42B28" w:rsidRPr="00507908">
        <w:t>кадастровая стоимость объект</w:t>
      </w:r>
      <w:r w:rsidR="006913DD" w:rsidRPr="00507908">
        <w:t>а недвижимости с кадастровым</w:t>
      </w:r>
      <w:r w:rsidR="00E42B28" w:rsidRPr="00507908">
        <w:t xml:space="preserve"> номер</w:t>
      </w:r>
      <w:r w:rsidR="006913DD" w:rsidRPr="00507908">
        <w:t>ом</w:t>
      </w:r>
      <w:r w:rsidR="00E42B28" w:rsidRPr="00507908">
        <w:t xml:space="preserve"> 77:07:0018001:4045 пересчитана путем </w:t>
      </w:r>
      <w:r w:rsidR="00A22948">
        <w:br/>
      </w:r>
      <w:r w:rsidR="006913DD" w:rsidRPr="00507908">
        <w:t>его</w:t>
      </w:r>
      <w:r w:rsidR="00E42B28" w:rsidRPr="00507908">
        <w:t xml:space="preserve"> отнесения к группе 4 «Объекты торговли, общественного питания, бытового обслуживания, сервиса, отдыха</w:t>
      </w:r>
      <w:r w:rsidR="006913DD" w:rsidRPr="00507908">
        <w:t xml:space="preserve"> </w:t>
      </w:r>
      <w:r w:rsidR="00E42B28" w:rsidRPr="00507908">
        <w:t>и развлечений, включая объекты многофункционального назначения», подгруппе 4.2 «Объекты торговли, общественного питания, бытового обслуживания, сервиса, отдыха</w:t>
      </w:r>
      <w:r w:rsidR="00A22948">
        <w:t xml:space="preserve"> </w:t>
      </w:r>
      <w:r w:rsidR="00E42B28" w:rsidRPr="00507908">
        <w:t xml:space="preserve">и развлечений, включая объекты многофункционального назначения (дополнительная территория)» с применением коэффициента экспликации 0.9954330023. </w:t>
      </w:r>
    </w:p>
    <w:p w:rsidR="006913DD" w:rsidRPr="00507908" w:rsidRDefault="006913DD" w:rsidP="00507908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507908">
        <w:t xml:space="preserve">Расчет корректировки </w:t>
      </w:r>
      <w:r w:rsidR="00A22948" w:rsidRPr="00A22948">
        <w:t>на стоимость помещений, расположенных в подвале,</w:t>
      </w:r>
      <w:r w:rsidR="00A22948">
        <w:t xml:space="preserve"> </w:t>
      </w:r>
      <w:r w:rsidRPr="00507908">
        <w:t>представлен в приложении 2.4 к отчету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</w:t>
      </w:r>
      <w:r w:rsidR="00507908">
        <w:t xml:space="preserve"> </w:t>
      </w:r>
      <w:r w:rsidRPr="00507908">
        <w:t>на территории города Москвы, по состоянию на 01.01.2021».</w:t>
      </w:r>
    </w:p>
    <w:p w:rsidR="00F9028E" w:rsidRPr="00507908" w:rsidRDefault="00F9028E" w:rsidP="00507908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507908">
        <w:t>Удельный показатель кадастровой стоимости объект</w:t>
      </w:r>
      <w:r w:rsidR="006B73A1" w:rsidRPr="00507908">
        <w:t>ов</w:t>
      </w:r>
      <w:r w:rsidRPr="00507908">
        <w:t xml:space="preserve"> недвижимости </w:t>
      </w:r>
      <w:r w:rsidR="002F2137" w:rsidRPr="00507908">
        <w:t>с кадастровым</w:t>
      </w:r>
      <w:r w:rsidR="006B73A1" w:rsidRPr="00507908">
        <w:t>и</w:t>
      </w:r>
      <w:r w:rsidR="002F2137" w:rsidRPr="00507908">
        <w:t xml:space="preserve"> номер</w:t>
      </w:r>
      <w:r w:rsidR="006B73A1" w:rsidRPr="00507908">
        <w:t>ами</w:t>
      </w:r>
      <w:r w:rsidR="002F2137" w:rsidRPr="00507908">
        <w:t xml:space="preserve"> </w:t>
      </w:r>
      <w:r w:rsidR="006B73A1" w:rsidRPr="00507908">
        <w:t xml:space="preserve">77:07:0018001:4032, 77:07:0018001:4045 </w:t>
      </w:r>
      <w:r w:rsidRPr="00507908">
        <w:t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 w:rsidR="00604832" w:rsidRPr="00507908">
        <w:t xml:space="preserve"> </w:t>
      </w:r>
      <w:r w:rsidRPr="00507908">
        <w:t>ГБУ «МКМЦН».</w:t>
      </w:r>
    </w:p>
    <w:p w:rsidR="00F9028E" w:rsidRPr="00507908" w:rsidRDefault="00F9028E" w:rsidP="00507908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507908">
        <w:t>Коэффициент экспликации определялся путем соотношения стоимостей объектов недвижимости, рассчитанных с учетом различных видов функционального использования,</w:t>
      </w:r>
      <w:r w:rsidR="00507908">
        <w:br/>
      </w:r>
      <w:r w:rsidRPr="00507908">
        <w:t>с применением доли площади соответствующего функционального использования.</w:t>
      </w:r>
    </w:p>
    <w:p w:rsidR="00604832" w:rsidRDefault="00604832" w:rsidP="00507908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</w:p>
    <w:p w:rsidR="00507908" w:rsidRDefault="00507908" w:rsidP="00507908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</w:p>
    <w:p w:rsidR="00507908" w:rsidRDefault="00507908" w:rsidP="00507908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</w:p>
    <w:p w:rsidR="00507908" w:rsidRPr="00507908" w:rsidRDefault="00507908" w:rsidP="00507908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</w:p>
    <w:p w:rsidR="00BC5528" w:rsidRPr="00507908" w:rsidRDefault="00965F60" w:rsidP="00507908">
      <w:pPr>
        <w:tabs>
          <w:tab w:val="left" w:pos="5812"/>
        </w:tabs>
        <w:spacing w:after="0" w:line="240" w:lineRule="auto"/>
        <w:jc w:val="both"/>
        <w:rPr>
          <w:b/>
        </w:rPr>
      </w:pPr>
      <w:r w:rsidRPr="00507908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39"/>
        <w:gridCol w:w="2820"/>
        <w:gridCol w:w="1739"/>
        <w:gridCol w:w="1578"/>
      </w:tblGrid>
      <w:tr w:rsidR="00BC5528" w:rsidRPr="00E102E4" w:rsidTr="006B73A1">
        <w:trPr>
          <w:trHeight w:val="567"/>
          <w:tblHeader/>
          <w:jc w:val="center"/>
        </w:trPr>
        <w:tc>
          <w:tcPr>
            <w:tcW w:w="2217" w:type="dxa"/>
            <w:vAlign w:val="center"/>
          </w:tcPr>
          <w:p w:rsidR="00502BD6" w:rsidRPr="00E102E4" w:rsidRDefault="00502BD6" w:rsidP="00B16F6C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9" w:type="dxa"/>
            <w:vAlign w:val="center"/>
          </w:tcPr>
          <w:p w:rsidR="00502BD6" w:rsidRPr="00E102E4" w:rsidRDefault="00502BD6" w:rsidP="00B16F6C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B16F6C">
            <w:pPr>
              <w:tabs>
                <w:tab w:val="left" w:pos="5812"/>
              </w:tabs>
              <w:spacing w:after="0" w:line="0" w:lineRule="atLeast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39" w:type="dxa"/>
            <w:vAlign w:val="center"/>
          </w:tcPr>
          <w:p w:rsidR="00502BD6" w:rsidRPr="00E102E4" w:rsidRDefault="00502BD6" w:rsidP="00B16F6C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8" w:type="dxa"/>
            <w:vAlign w:val="center"/>
          </w:tcPr>
          <w:p w:rsidR="00502BD6" w:rsidRPr="00162E34" w:rsidRDefault="00162E34" w:rsidP="00B16F6C">
            <w:pPr>
              <w:tabs>
                <w:tab w:val="left" w:pos="899"/>
                <w:tab w:val="left" w:pos="5812"/>
              </w:tabs>
              <w:spacing w:after="0" w:line="0" w:lineRule="atLeast"/>
              <w:ind w:left="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6B73A1" w:rsidRPr="00E102E4" w:rsidTr="00B16F6C">
        <w:trPr>
          <w:trHeight w:val="50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3A1" w:rsidRPr="002643AA" w:rsidRDefault="006B73A1" w:rsidP="00B16F6C">
            <w:pPr>
              <w:spacing w:after="0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77:07:0018001:403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3A1" w:rsidRPr="002643AA" w:rsidRDefault="002D0F43" w:rsidP="00B16F6C">
            <w:pPr>
              <w:spacing w:after="0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90 444 092</w:t>
            </w:r>
            <w:r w:rsidR="00E4343C" w:rsidRPr="002643AA">
              <w:rPr>
                <w:sz w:val="22"/>
                <w:szCs w:val="22"/>
              </w:rPr>
              <w:t>,</w:t>
            </w:r>
            <w:r w:rsidRPr="002643AA">
              <w:rPr>
                <w:sz w:val="22"/>
                <w:szCs w:val="22"/>
              </w:rPr>
              <w:t>26</w:t>
            </w: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3A1" w:rsidRPr="002643AA" w:rsidRDefault="006B73A1" w:rsidP="00B16F6C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от 11.05.2022</w:t>
            </w:r>
            <w:r w:rsidRPr="002643AA">
              <w:rPr>
                <w:sz w:val="22"/>
                <w:szCs w:val="22"/>
              </w:rPr>
              <w:br/>
              <w:t>№ АОКС-77/2022/000090</w:t>
            </w:r>
          </w:p>
        </w:tc>
        <w:tc>
          <w:tcPr>
            <w:tcW w:w="1739" w:type="dxa"/>
            <w:tcBorders>
              <w:left w:val="single" w:sz="4" w:space="0" w:color="auto"/>
            </w:tcBorders>
            <w:vAlign w:val="center"/>
          </w:tcPr>
          <w:p w:rsidR="006B73A1" w:rsidRPr="002643AA" w:rsidRDefault="00D36301" w:rsidP="00B16F6C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2643AA">
              <w:rPr>
                <w:sz w:val="22"/>
                <w:szCs w:val="22"/>
              </w:rPr>
              <w:t>39 229 235</w:t>
            </w:r>
            <w:r w:rsidR="00604832" w:rsidRPr="002643AA">
              <w:rPr>
                <w:sz w:val="22"/>
                <w:szCs w:val="22"/>
              </w:rPr>
              <w:t>,</w:t>
            </w:r>
            <w:r w:rsidRPr="002643AA">
              <w:rPr>
                <w:sz w:val="22"/>
                <w:szCs w:val="22"/>
              </w:rPr>
              <w:t>86</w:t>
            </w:r>
          </w:p>
        </w:tc>
        <w:tc>
          <w:tcPr>
            <w:tcW w:w="1578" w:type="dxa"/>
            <w:vAlign w:val="center"/>
          </w:tcPr>
          <w:p w:rsidR="006B73A1" w:rsidRPr="002643AA" w:rsidRDefault="00457E1D" w:rsidP="00B16F6C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01.01.2021</w:t>
            </w:r>
          </w:p>
        </w:tc>
      </w:tr>
      <w:tr w:rsidR="00457E1D" w:rsidRPr="00E102E4" w:rsidTr="00B16F6C">
        <w:trPr>
          <w:trHeight w:val="50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1D" w:rsidRPr="002643AA" w:rsidRDefault="00457E1D" w:rsidP="00B16F6C">
            <w:pPr>
              <w:spacing w:after="0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77:07:0018001:403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1D" w:rsidRPr="002643AA" w:rsidRDefault="00457E1D" w:rsidP="00B16F6C">
            <w:pPr>
              <w:spacing w:after="0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3 766 601,52</w:t>
            </w: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E1D" w:rsidRPr="002643AA" w:rsidRDefault="00457E1D" w:rsidP="00B16F6C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от 11.05.2022</w:t>
            </w:r>
            <w:r w:rsidRPr="002643AA">
              <w:rPr>
                <w:sz w:val="22"/>
                <w:szCs w:val="22"/>
              </w:rPr>
              <w:br/>
              <w:t>№ АОКС-77/2022/000090</w:t>
            </w:r>
          </w:p>
        </w:tc>
        <w:tc>
          <w:tcPr>
            <w:tcW w:w="1739" w:type="dxa"/>
            <w:tcBorders>
              <w:left w:val="single" w:sz="4" w:space="0" w:color="auto"/>
            </w:tcBorders>
            <w:vAlign w:val="center"/>
          </w:tcPr>
          <w:p w:rsidR="00457E1D" w:rsidRPr="002643AA" w:rsidRDefault="00457E1D" w:rsidP="00B16F6C">
            <w:pPr>
              <w:spacing w:after="0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564 637,26</w:t>
            </w:r>
          </w:p>
        </w:tc>
        <w:tc>
          <w:tcPr>
            <w:tcW w:w="1578" w:type="dxa"/>
            <w:vAlign w:val="center"/>
          </w:tcPr>
          <w:p w:rsidR="00457E1D" w:rsidRPr="002643AA" w:rsidRDefault="00457E1D" w:rsidP="00B16F6C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01.01.2021</w:t>
            </w:r>
          </w:p>
        </w:tc>
      </w:tr>
      <w:tr w:rsidR="00457E1D" w:rsidRPr="00E102E4" w:rsidTr="00B16F6C">
        <w:trPr>
          <w:trHeight w:val="50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1D" w:rsidRPr="002643AA" w:rsidRDefault="00457E1D" w:rsidP="00B16F6C">
            <w:pPr>
              <w:spacing w:after="0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77:07:0018001:403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1D" w:rsidRPr="002643AA" w:rsidRDefault="00457E1D" w:rsidP="00B16F6C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2643AA">
              <w:rPr>
                <w:color w:val="000000"/>
                <w:sz w:val="22"/>
                <w:szCs w:val="22"/>
              </w:rPr>
              <w:t>7 042 403,45</w:t>
            </w: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E1D" w:rsidRPr="002643AA" w:rsidRDefault="00457E1D" w:rsidP="00B16F6C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от 11.05.2022</w:t>
            </w:r>
            <w:r w:rsidRPr="002643AA">
              <w:rPr>
                <w:sz w:val="22"/>
                <w:szCs w:val="22"/>
              </w:rPr>
              <w:br/>
              <w:t>№ АОКС-77/2022/000090</w:t>
            </w:r>
          </w:p>
        </w:tc>
        <w:tc>
          <w:tcPr>
            <w:tcW w:w="1739" w:type="dxa"/>
            <w:tcBorders>
              <w:left w:val="single" w:sz="4" w:space="0" w:color="auto"/>
            </w:tcBorders>
            <w:vAlign w:val="center"/>
          </w:tcPr>
          <w:p w:rsidR="00457E1D" w:rsidRPr="002643AA" w:rsidRDefault="00457E1D" w:rsidP="00B16F6C">
            <w:pPr>
              <w:spacing w:after="0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1 055 700,57</w:t>
            </w:r>
          </w:p>
        </w:tc>
        <w:tc>
          <w:tcPr>
            <w:tcW w:w="1578" w:type="dxa"/>
            <w:vAlign w:val="center"/>
          </w:tcPr>
          <w:p w:rsidR="00457E1D" w:rsidRPr="002643AA" w:rsidRDefault="00457E1D" w:rsidP="00B16F6C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01.01.2021</w:t>
            </w:r>
          </w:p>
        </w:tc>
      </w:tr>
      <w:tr w:rsidR="00457E1D" w:rsidRPr="00E102E4" w:rsidTr="00B16F6C">
        <w:trPr>
          <w:trHeight w:val="50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1D" w:rsidRPr="002643AA" w:rsidRDefault="00457E1D" w:rsidP="00B16F6C">
            <w:pPr>
              <w:spacing w:after="0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77:07:0018001:403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1D" w:rsidRPr="002643AA" w:rsidRDefault="00457E1D" w:rsidP="00B16F6C">
            <w:pPr>
              <w:spacing w:after="0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2 140 114,50</w:t>
            </w: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E1D" w:rsidRPr="002643AA" w:rsidRDefault="00457E1D" w:rsidP="00B16F6C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от 11.05.2022</w:t>
            </w:r>
            <w:r w:rsidRPr="002643AA">
              <w:rPr>
                <w:sz w:val="22"/>
                <w:szCs w:val="22"/>
              </w:rPr>
              <w:br/>
              <w:t>№ АОКС-77/2022/000090</w:t>
            </w:r>
          </w:p>
        </w:tc>
        <w:tc>
          <w:tcPr>
            <w:tcW w:w="1739" w:type="dxa"/>
            <w:tcBorders>
              <w:left w:val="single" w:sz="4" w:space="0" w:color="auto"/>
            </w:tcBorders>
            <w:vAlign w:val="center"/>
          </w:tcPr>
          <w:p w:rsidR="00457E1D" w:rsidRPr="002643AA" w:rsidRDefault="00457E1D" w:rsidP="00B16F6C">
            <w:pPr>
              <w:spacing w:after="0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320 816,63</w:t>
            </w:r>
          </w:p>
        </w:tc>
        <w:tc>
          <w:tcPr>
            <w:tcW w:w="1578" w:type="dxa"/>
            <w:vAlign w:val="center"/>
          </w:tcPr>
          <w:p w:rsidR="00457E1D" w:rsidRPr="002643AA" w:rsidRDefault="00457E1D" w:rsidP="00B16F6C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01.01.2021</w:t>
            </w:r>
          </w:p>
        </w:tc>
      </w:tr>
      <w:tr w:rsidR="00457E1D" w:rsidRPr="00E102E4" w:rsidTr="00B16F6C">
        <w:trPr>
          <w:trHeight w:val="50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1D" w:rsidRPr="002643AA" w:rsidRDefault="00457E1D" w:rsidP="00B16F6C">
            <w:pPr>
              <w:spacing w:after="0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77:07:0018001:403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1D" w:rsidRPr="002643AA" w:rsidRDefault="00457E1D" w:rsidP="00B16F6C">
            <w:pPr>
              <w:spacing w:after="0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2 140 114,50</w:t>
            </w: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E1D" w:rsidRPr="002643AA" w:rsidRDefault="00457E1D" w:rsidP="00B16F6C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от 11.05.2022</w:t>
            </w:r>
            <w:r w:rsidRPr="002643AA">
              <w:rPr>
                <w:sz w:val="22"/>
                <w:szCs w:val="22"/>
              </w:rPr>
              <w:br/>
              <w:t>№ АОКС-77/2022/000090</w:t>
            </w:r>
          </w:p>
        </w:tc>
        <w:tc>
          <w:tcPr>
            <w:tcW w:w="1739" w:type="dxa"/>
            <w:tcBorders>
              <w:left w:val="single" w:sz="4" w:space="0" w:color="auto"/>
            </w:tcBorders>
            <w:vAlign w:val="center"/>
          </w:tcPr>
          <w:p w:rsidR="00457E1D" w:rsidRPr="002643AA" w:rsidRDefault="00457E1D" w:rsidP="00B16F6C">
            <w:pPr>
              <w:spacing w:after="0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320 816,63</w:t>
            </w:r>
          </w:p>
        </w:tc>
        <w:tc>
          <w:tcPr>
            <w:tcW w:w="1578" w:type="dxa"/>
            <w:vAlign w:val="center"/>
          </w:tcPr>
          <w:p w:rsidR="00457E1D" w:rsidRPr="002643AA" w:rsidRDefault="00457E1D" w:rsidP="00B16F6C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01.01.2021</w:t>
            </w:r>
          </w:p>
        </w:tc>
      </w:tr>
      <w:tr w:rsidR="00457E1D" w:rsidRPr="00E102E4" w:rsidTr="00B16F6C">
        <w:trPr>
          <w:trHeight w:val="50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1D" w:rsidRPr="002643AA" w:rsidRDefault="00457E1D" w:rsidP="00B16F6C">
            <w:pPr>
              <w:spacing w:after="0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77:07:0018001:403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1D" w:rsidRPr="002643AA" w:rsidRDefault="00457E1D" w:rsidP="00B16F6C">
            <w:pPr>
              <w:spacing w:after="0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1 860 472,87</w:t>
            </w: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E1D" w:rsidRPr="002643AA" w:rsidRDefault="00457E1D" w:rsidP="00B16F6C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от 11.05.2022</w:t>
            </w:r>
            <w:r w:rsidRPr="002643AA">
              <w:rPr>
                <w:sz w:val="22"/>
                <w:szCs w:val="22"/>
              </w:rPr>
              <w:br/>
              <w:t>№ АОКС-77/2022/000090</w:t>
            </w:r>
          </w:p>
        </w:tc>
        <w:tc>
          <w:tcPr>
            <w:tcW w:w="1739" w:type="dxa"/>
            <w:tcBorders>
              <w:left w:val="single" w:sz="4" w:space="0" w:color="auto"/>
            </w:tcBorders>
            <w:vAlign w:val="center"/>
          </w:tcPr>
          <w:p w:rsidR="00457E1D" w:rsidRPr="002643AA" w:rsidRDefault="00457E1D" w:rsidP="00B16F6C">
            <w:pPr>
              <w:spacing w:after="0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278 896,59</w:t>
            </w:r>
          </w:p>
        </w:tc>
        <w:tc>
          <w:tcPr>
            <w:tcW w:w="1578" w:type="dxa"/>
            <w:vAlign w:val="center"/>
          </w:tcPr>
          <w:p w:rsidR="00457E1D" w:rsidRPr="002643AA" w:rsidRDefault="00457E1D" w:rsidP="00B16F6C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01.01.2021</w:t>
            </w:r>
          </w:p>
        </w:tc>
      </w:tr>
      <w:tr w:rsidR="00457E1D" w:rsidRPr="00E102E4" w:rsidTr="00B16F6C">
        <w:trPr>
          <w:trHeight w:val="50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1D" w:rsidRPr="002643AA" w:rsidRDefault="00457E1D" w:rsidP="00B16F6C">
            <w:pPr>
              <w:spacing w:after="0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77:07:0018001:403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1D" w:rsidRPr="002643AA" w:rsidRDefault="00457E1D" w:rsidP="00B16F6C">
            <w:pPr>
              <w:spacing w:after="0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3 195 904,32</w:t>
            </w: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E1D" w:rsidRPr="002643AA" w:rsidRDefault="00457E1D" w:rsidP="00B16F6C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от 11.05.2022</w:t>
            </w:r>
            <w:r w:rsidRPr="002643AA">
              <w:rPr>
                <w:sz w:val="22"/>
                <w:szCs w:val="22"/>
              </w:rPr>
              <w:br/>
              <w:t>№ АОКС-77/2022/000090</w:t>
            </w:r>
          </w:p>
        </w:tc>
        <w:tc>
          <w:tcPr>
            <w:tcW w:w="1739" w:type="dxa"/>
            <w:tcBorders>
              <w:left w:val="single" w:sz="4" w:space="0" w:color="auto"/>
            </w:tcBorders>
            <w:vAlign w:val="center"/>
          </w:tcPr>
          <w:p w:rsidR="00457E1D" w:rsidRPr="002643AA" w:rsidRDefault="00457E1D" w:rsidP="00B16F6C">
            <w:pPr>
              <w:spacing w:after="0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479 086,16</w:t>
            </w:r>
          </w:p>
        </w:tc>
        <w:tc>
          <w:tcPr>
            <w:tcW w:w="1578" w:type="dxa"/>
            <w:vAlign w:val="center"/>
          </w:tcPr>
          <w:p w:rsidR="00457E1D" w:rsidRPr="002643AA" w:rsidRDefault="00457E1D" w:rsidP="00B16F6C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01.01.2021</w:t>
            </w:r>
          </w:p>
        </w:tc>
      </w:tr>
      <w:tr w:rsidR="00457E1D" w:rsidRPr="00E102E4" w:rsidTr="00B16F6C">
        <w:trPr>
          <w:trHeight w:val="50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1D" w:rsidRPr="002643AA" w:rsidRDefault="00457E1D" w:rsidP="00B16F6C">
            <w:pPr>
              <w:spacing w:after="0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77:07:0018001:403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1D" w:rsidRPr="002643AA" w:rsidRDefault="00457E1D" w:rsidP="00B16F6C">
            <w:pPr>
              <w:spacing w:after="0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1 472 398,78</w:t>
            </w: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E1D" w:rsidRPr="002643AA" w:rsidRDefault="00457E1D" w:rsidP="00B16F6C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от 11.05.2022</w:t>
            </w:r>
            <w:r w:rsidRPr="002643AA">
              <w:rPr>
                <w:sz w:val="22"/>
                <w:szCs w:val="22"/>
              </w:rPr>
              <w:br/>
              <w:t>№ АОКС-77/2022/000090</w:t>
            </w:r>
          </w:p>
        </w:tc>
        <w:tc>
          <w:tcPr>
            <w:tcW w:w="1739" w:type="dxa"/>
            <w:tcBorders>
              <w:left w:val="single" w:sz="4" w:space="0" w:color="auto"/>
            </w:tcBorders>
            <w:vAlign w:val="center"/>
          </w:tcPr>
          <w:p w:rsidR="00457E1D" w:rsidRPr="002643AA" w:rsidRDefault="00457E1D" w:rsidP="00B16F6C">
            <w:pPr>
              <w:spacing w:after="0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220 721,84</w:t>
            </w:r>
          </w:p>
        </w:tc>
        <w:tc>
          <w:tcPr>
            <w:tcW w:w="1578" w:type="dxa"/>
            <w:vAlign w:val="center"/>
          </w:tcPr>
          <w:p w:rsidR="00457E1D" w:rsidRPr="002643AA" w:rsidRDefault="00457E1D" w:rsidP="00B16F6C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01.01.2021</w:t>
            </w:r>
          </w:p>
        </w:tc>
      </w:tr>
      <w:tr w:rsidR="00457E1D" w:rsidRPr="00E102E4" w:rsidTr="00B16F6C">
        <w:trPr>
          <w:trHeight w:val="50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1D" w:rsidRPr="002643AA" w:rsidRDefault="00457E1D" w:rsidP="00B16F6C">
            <w:pPr>
              <w:spacing w:after="0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77:07:0018001:404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1D" w:rsidRPr="002643AA" w:rsidRDefault="00457E1D" w:rsidP="00B16F6C">
            <w:pPr>
              <w:spacing w:after="0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439 436,84</w:t>
            </w: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E1D" w:rsidRPr="002643AA" w:rsidRDefault="00457E1D" w:rsidP="00B16F6C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от 11.05.2022</w:t>
            </w:r>
            <w:r w:rsidRPr="002643AA">
              <w:rPr>
                <w:sz w:val="22"/>
                <w:szCs w:val="22"/>
              </w:rPr>
              <w:br/>
              <w:t>№ АОКС-77/2022/000090</w:t>
            </w:r>
          </w:p>
        </w:tc>
        <w:tc>
          <w:tcPr>
            <w:tcW w:w="1739" w:type="dxa"/>
            <w:tcBorders>
              <w:left w:val="single" w:sz="4" w:space="0" w:color="auto"/>
            </w:tcBorders>
            <w:vAlign w:val="center"/>
          </w:tcPr>
          <w:p w:rsidR="00457E1D" w:rsidRPr="002643AA" w:rsidRDefault="00457E1D" w:rsidP="00B16F6C">
            <w:pPr>
              <w:spacing w:after="0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65 874,35</w:t>
            </w:r>
          </w:p>
        </w:tc>
        <w:tc>
          <w:tcPr>
            <w:tcW w:w="1578" w:type="dxa"/>
            <w:vAlign w:val="center"/>
          </w:tcPr>
          <w:p w:rsidR="00457E1D" w:rsidRPr="002643AA" w:rsidRDefault="00457E1D" w:rsidP="00B16F6C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01.01.2021</w:t>
            </w:r>
          </w:p>
        </w:tc>
      </w:tr>
      <w:tr w:rsidR="00457E1D" w:rsidRPr="00E102E4" w:rsidTr="00B16F6C">
        <w:trPr>
          <w:trHeight w:val="50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1D" w:rsidRPr="002643AA" w:rsidRDefault="00457E1D" w:rsidP="00B16F6C">
            <w:pPr>
              <w:spacing w:after="0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77:07:0018001:404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1D" w:rsidRPr="002643AA" w:rsidRDefault="00457E1D" w:rsidP="00B16F6C">
            <w:pPr>
              <w:spacing w:after="0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37 854 345,28</w:t>
            </w: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E1D" w:rsidRPr="002643AA" w:rsidRDefault="00457E1D" w:rsidP="00B16F6C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от 11.05.2022</w:t>
            </w:r>
            <w:r w:rsidRPr="002643AA">
              <w:rPr>
                <w:sz w:val="22"/>
                <w:szCs w:val="22"/>
              </w:rPr>
              <w:br/>
              <w:t>№ АОКС-77/2022/000090</w:t>
            </w:r>
          </w:p>
        </w:tc>
        <w:tc>
          <w:tcPr>
            <w:tcW w:w="1739" w:type="dxa"/>
            <w:tcBorders>
              <w:left w:val="single" w:sz="4" w:space="0" w:color="auto"/>
            </w:tcBorders>
            <w:vAlign w:val="center"/>
          </w:tcPr>
          <w:p w:rsidR="00457E1D" w:rsidRPr="002643AA" w:rsidRDefault="00457E1D" w:rsidP="00B16F6C">
            <w:pPr>
              <w:spacing w:after="0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61 068 452,35</w:t>
            </w:r>
          </w:p>
        </w:tc>
        <w:tc>
          <w:tcPr>
            <w:tcW w:w="1578" w:type="dxa"/>
            <w:vAlign w:val="center"/>
          </w:tcPr>
          <w:p w:rsidR="00457E1D" w:rsidRPr="002643AA" w:rsidRDefault="00457E1D" w:rsidP="00B16F6C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01.01.2021</w:t>
            </w:r>
          </w:p>
        </w:tc>
      </w:tr>
      <w:tr w:rsidR="00457E1D" w:rsidRPr="00E102E4" w:rsidTr="00B16F6C">
        <w:trPr>
          <w:trHeight w:val="50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1D" w:rsidRPr="002643AA" w:rsidRDefault="00457E1D" w:rsidP="00B16F6C">
            <w:pPr>
              <w:spacing w:after="0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77:07:0018001:404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1D" w:rsidRPr="002643AA" w:rsidRDefault="00457E1D" w:rsidP="00B16F6C">
            <w:pPr>
              <w:spacing w:after="0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10 769 056,16</w:t>
            </w: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E1D" w:rsidRPr="002643AA" w:rsidRDefault="00457E1D" w:rsidP="00B16F6C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от 11.05.2022</w:t>
            </w:r>
            <w:r w:rsidRPr="002643AA">
              <w:rPr>
                <w:sz w:val="22"/>
                <w:szCs w:val="22"/>
              </w:rPr>
              <w:br/>
              <w:t>№ АОКС-77/2022/000090</w:t>
            </w:r>
          </w:p>
        </w:tc>
        <w:tc>
          <w:tcPr>
            <w:tcW w:w="1739" w:type="dxa"/>
            <w:tcBorders>
              <w:left w:val="single" w:sz="4" w:space="0" w:color="auto"/>
            </w:tcBorders>
            <w:vAlign w:val="center"/>
          </w:tcPr>
          <w:p w:rsidR="00457E1D" w:rsidRPr="002643AA" w:rsidRDefault="00457E1D" w:rsidP="00B16F6C">
            <w:pPr>
              <w:spacing w:after="0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19 444 623,58</w:t>
            </w:r>
          </w:p>
        </w:tc>
        <w:tc>
          <w:tcPr>
            <w:tcW w:w="1578" w:type="dxa"/>
            <w:vAlign w:val="center"/>
          </w:tcPr>
          <w:p w:rsidR="00457E1D" w:rsidRPr="002643AA" w:rsidRDefault="00457E1D" w:rsidP="00B16F6C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01.01.2021</w:t>
            </w:r>
          </w:p>
        </w:tc>
      </w:tr>
      <w:tr w:rsidR="00457E1D" w:rsidRPr="00E102E4" w:rsidTr="00B16F6C">
        <w:trPr>
          <w:trHeight w:val="50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1D" w:rsidRPr="002643AA" w:rsidRDefault="00457E1D" w:rsidP="00B16F6C">
            <w:pPr>
              <w:spacing w:after="0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77:07:0018001:404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1D" w:rsidRPr="002643AA" w:rsidRDefault="00457E1D" w:rsidP="00B16F6C">
            <w:pPr>
              <w:spacing w:after="0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26 999 684,53</w:t>
            </w: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E1D" w:rsidRPr="002643AA" w:rsidRDefault="00457E1D" w:rsidP="00B16F6C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от 11.05.2022</w:t>
            </w:r>
            <w:r w:rsidRPr="002643AA">
              <w:rPr>
                <w:sz w:val="22"/>
                <w:szCs w:val="22"/>
              </w:rPr>
              <w:br/>
              <w:t>№ АОКС-77/2022/000090</w:t>
            </w:r>
          </w:p>
        </w:tc>
        <w:tc>
          <w:tcPr>
            <w:tcW w:w="1739" w:type="dxa"/>
            <w:tcBorders>
              <w:left w:val="single" w:sz="4" w:space="0" w:color="auto"/>
            </w:tcBorders>
            <w:vAlign w:val="center"/>
          </w:tcPr>
          <w:p w:rsidR="00457E1D" w:rsidRPr="002643AA" w:rsidRDefault="00457E1D" w:rsidP="00B16F6C">
            <w:pPr>
              <w:spacing w:after="0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44 896 300,57</w:t>
            </w:r>
          </w:p>
        </w:tc>
        <w:tc>
          <w:tcPr>
            <w:tcW w:w="1578" w:type="dxa"/>
            <w:vAlign w:val="center"/>
          </w:tcPr>
          <w:p w:rsidR="00457E1D" w:rsidRPr="002643AA" w:rsidRDefault="00457E1D" w:rsidP="00B16F6C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01.01.2021</w:t>
            </w:r>
          </w:p>
        </w:tc>
      </w:tr>
      <w:tr w:rsidR="00457E1D" w:rsidRPr="00E102E4" w:rsidTr="00B16F6C">
        <w:trPr>
          <w:trHeight w:val="50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1D" w:rsidRPr="002643AA" w:rsidRDefault="00457E1D" w:rsidP="00B16F6C">
            <w:pPr>
              <w:spacing w:after="0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77:07:0018001:404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1D" w:rsidRPr="002643AA" w:rsidRDefault="00457E1D" w:rsidP="00B16F6C">
            <w:pPr>
              <w:spacing w:after="0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24 694 067,84</w:t>
            </w: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E1D" w:rsidRPr="002643AA" w:rsidRDefault="00457E1D" w:rsidP="00B16F6C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от 11.05.2022</w:t>
            </w:r>
            <w:r w:rsidRPr="002643AA">
              <w:rPr>
                <w:sz w:val="22"/>
                <w:szCs w:val="22"/>
              </w:rPr>
              <w:br/>
              <w:t>№ АОКС-77/2022/000090</w:t>
            </w:r>
          </w:p>
        </w:tc>
        <w:tc>
          <w:tcPr>
            <w:tcW w:w="1739" w:type="dxa"/>
            <w:tcBorders>
              <w:left w:val="single" w:sz="4" w:space="0" w:color="auto"/>
            </w:tcBorders>
            <w:vAlign w:val="center"/>
          </w:tcPr>
          <w:p w:rsidR="00457E1D" w:rsidRPr="002643AA" w:rsidRDefault="00457E1D" w:rsidP="00B16F6C">
            <w:pPr>
              <w:spacing w:after="0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41 203 139,22</w:t>
            </w:r>
          </w:p>
        </w:tc>
        <w:tc>
          <w:tcPr>
            <w:tcW w:w="1578" w:type="dxa"/>
            <w:vAlign w:val="center"/>
          </w:tcPr>
          <w:p w:rsidR="00457E1D" w:rsidRPr="002643AA" w:rsidRDefault="00457E1D" w:rsidP="00B16F6C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01.01.2021</w:t>
            </w:r>
          </w:p>
        </w:tc>
      </w:tr>
      <w:tr w:rsidR="00457E1D" w:rsidRPr="00E102E4" w:rsidTr="00B16F6C">
        <w:trPr>
          <w:trHeight w:val="50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1D" w:rsidRPr="002643AA" w:rsidRDefault="00457E1D" w:rsidP="00B16F6C">
            <w:pPr>
              <w:spacing w:after="0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77:07:0018001:404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1D" w:rsidRPr="002643AA" w:rsidRDefault="00457E1D" w:rsidP="00B16F6C">
            <w:pPr>
              <w:spacing w:after="0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54 975 261,28</w:t>
            </w: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E1D" w:rsidRPr="002643AA" w:rsidRDefault="00457E1D" w:rsidP="00B16F6C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от 11.05.2022</w:t>
            </w:r>
            <w:r w:rsidRPr="002643AA">
              <w:rPr>
                <w:sz w:val="22"/>
                <w:szCs w:val="22"/>
              </w:rPr>
              <w:br/>
              <w:t>№ АОКС-77/2022/000090</w:t>
            </w:r>
          </w:p>
        </w:tc>
        <w:tc>
          <w:tcPr>
            <w:tcW w:w="1739" w:type="dxa"/>
            <w:tcBorders>
              <w:left w:val="single" w:sz="4" w:space="0" w:color="auto"/>
            </w:tcBorders>
            <w:vAlign w:val="center"/>
          </w:tcPr>
          <w:p w:rsidR="00457E1D" w:rsidRPr="002643AA" w:rsidRDefault="00457E1D" w:rsidP="00B16F6C">
            <w:pPr>
              <w:spacing w:after="0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85 772 337,96</w:t>
            </w:r>
          </w:p>
        </w:tc>
        <w:tc>
          <w:tcPr>
            <w:tcW w:w="1578" w:type="dxa"/>
            <w:vAlign w:val="center"/>
          </w:tcPr>
          <w:p w:rsidR="00457E1D" w:rsidRPr="002643AA" w:rsidRDefault="00457E1D" w:rsidP="00B16F6C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01.01.2021</w:t>
            </w:r>
          </w:p>
        </w:tc>
      </w:tr>
      <w:tr w:rsidR="00457E1D" w:rsidRPr="00E102E4" w:rsidTr="00B16F6C">
        <w:trPr>
          <w:trHeight w:val="506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1D" w:rsidRPr="002643AA" w:rsidRDefault="00457E1D" w:rsidP="00B16F6C">
            <w:pPr>
              <w:spacing w:after="0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77:07:0018001:404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1D" w:rsidRPr="002643AA" w:rsidRDefault="00457E1D" w:rsidP="00B16F6C">
            <w:pPr>
              <w:spacing w:after="0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115 480 578,42</w:t>
            </w: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E1D" w:rsidRPr="002643AA" w:rsidRDefault="00457E1D" w:rsidP="00B16F6C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от 11.05.2022</w:t>
            </w:r>
            <w:r w:rsidRPr="002643AA">
              <w:rPr>
                <w:sz w:val="22"/>
                <w:szCs w:val="22"/>
              </w:rPr>
              <w:br/>
              <w:t>№ АОКС-77/2022/000090</w:t>
            </w:r>
          </w:p>
        </w:tc>
        <w:tc>
          <w:tcPr>
            <w:tcW w:w="1739" w:type="dxa"/>
            <w:tcBorders>
              <w:left w:val="single" w:sz="4" w:space="0" w:color="auto"/>
            </w:tcBorders>
            <w:vAlign w:val="center"/>
          </w:tcPr>
          <w:p w:rsidR="00457E1D" w:rsidRPr="002643AA" w:rsidRDefault="00457E1D" w:rsidP="00B16F6C">
            <w:pPr>
              <w:spacing w:after="0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168 579 322,86</w:t>
            </w:r>
          </w:p>
        </w:tc>
        <w:tc>
          <w:tcPr>
            <w:tcW w:w="1578" w:type="dxa"/>
            <w:vAlign w:val="center"/>
          </w:tcPr>
          <w:p w:rsidR="00457E1D" w:rsidRPr="002643AA" w:rsidRDefault="00457E1D" w:rsidP="00B16F6C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2643AA">
              <w:rPr>
                <w:sz w:val="22"/>
                <w:szCs w:val="22"/>
              </w:rPr>
              <w:t>01.01.2021</w:t>
            </w:r>
          </w:p>
        </w:tc>
      </w:tr>
    </w:tbl>
    <w:p w:rsidR="00C92A2C" w:rsidRPr="00507908" w:rsidRDefault="00C92A2C" w:rsidP="00507908">
      <w:pPr>
        <w:tabs>
          <w:tab w:val="left" w:pos="5812"/>
        </w:tabs>
        <w:spacing w:after="0" w:line="240" w:lineRule="auto"/>
        <w:jc w:val="center"/>
        <w:rPr>
          <w:rFonts w:eastAsia="Times New Roman"/>
        </w:rPr>
      </w:pPr>
    </w:p>
    <w:p w:rsidR="006A1C5F" w:rsidRPr="00507908" w:rsidRDefault="006A1C5F" w:rsidP="00507908">
      <w:pPr>
        <w:tabs>
          <w:tab w:val="left" w:pos="5812"/>
        </w:tabs>
        <w:spacing w:after="0" w:line="240" w:lineRule="auto"/>
        <w:jc w:val="center"/>
        <w:rPr>
          <w:rFonts w:eastAsia="Times New Roman"/>
          <w:lang w:val="en-US"/>
        </w:rPr>
      </w:pPr>
    </w:p>
    <w:p w:rsidR="006A1C5F" w:rsidRPr="00507908" w:rsidRDefault="006A1C5F" w:rsidP="00507908">
      <w:pPr>
        <w:tabs>
          <w:tab w:val="left" w:pos="5812"/>
        </w:tabs>
        <w:spacing w:after="0" w:line="240" w:lineRule="auto"/>
        <w:jc w:val="center"/>
        <w:rPr>
          <w:rFonts w:eastAsia="Times New Roman"/>
        </w:rPr>
      </w:pPr>
    </w:p>
    <w:p w:rsidR="006A1C5F" w:rsidRPr="00507908" w:rsidRDefault="006A1C5F" w:rsidP="00507908">
      <w:pPr>
        <w:tabs>
          <w:tab w:val="left" w:pos="5103"/>
          <w:tab w:val="left" w:pos="5812"/>
        </w:tabs>
        <w:spacing w:after="0" w:line="240" w:lineRule="auto"/>
        <w:contextualSpacing/>
        <w:jc w:val="both"/>
      </w:pPr>
      <w:r w:rsidRPr="00507908">
        <w:t>Начальник Управления</w:t>
      </w:r>
    </w:p>
    <w:p w:rsidR="006A1C5F" w:rsidRPr="00507908" w:rsidRDefault="006A1C5F" w:rsidP="00507908">
      <w:pPr>
        <w:tabs>
          <w:tab w:val="left" w:pos="5103"/>
          <w:tab w:val="left" w:pos="5812"/>
        </w:tabs>
        <w:spacing w:after="0" w:line="240" w:lineRule="auto"/>
        <w:contextualSpacing/>
        <w:jc w:val="both"/>
      </w:pPr>
      <w:r w:rsidRPr="00507908">
        <w:t>государственной кадастровой оценки</w:t>
      </w:r>
    </w:p>
    <w:p w:rsidR="006A1C5F" w:rsidRPr="00507908" w:rsidRDefault="006A1C5F" w:rsidP="00507908">
      <w:pPr>
        <w:tabs>
          <w:tab w:val="left" w:pos="5103"/>
          <w:tab w:val="left" w:pos="5812"/>
        </w:tabs>
        <w:spacing w:after="0" w:line="240" w:lineRule="auto"/>
        <w:contextualSpacing/>
        <w:jc w:val="both"/>
      </w:pPr>
      <w:r w:rsidRPr="00507908">
        <w:t xml:space="preserve">ГБУ «Центр имущественных </w:t>
      </w:r>
      <w:proofErr w:type="gramStart"/>
      <w:r w:rsidRPr="00507908">
        <w:t xml:space="preserve">платежей»   </w:t>
      </w:r>
      <w:proofErr w:type="gramEnd"/>
      <w:r w:rsidRPr="00507908">
        <w:t xml:space="preserve">                                                            К.С. Капитонов</w:t>
      </w:r>
    </w:p>
    <w:sectPr w:rsidR="006A1C5F" w:rsidRPr="00507908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D7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04D6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0397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42D5"/>
    <w:rsid w:val="00127798"/>
    <w:rsid w:val="00127D1B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36E"/>
    <w:rsid w:val="001F62B8"/>
    <w:rsid w:val="001F688E"/>
    <w:rsid w:val="00200252"/>
    <w:rsid w:val="00202331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4BAB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3AA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0F43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3AC"/>
    <w:rsid w:val="002E6738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15565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C9"/>
    <w:rsid w:val="004224F8"/>
    <w:rsid w:val="0042596D"/>
    <w:rsid w:val="004269B8"/>
    <w:rsid w:val="004278C2"/>
    <w:rsid w:val="00427A9F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7E1D"/>
    <w:rsid w:val="00460692"/>
    <w:rsid w:val="00461229"/>
    <w:rsid w:val="004618F0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4D7A"/>
    <w:rsid w:val="0047500B"/>
    <w:rsid w:val="004805C7"/>
    <w:rsid w:val="004820BE"/>
    <w:rsid w:val="00482514"/>
    <w:rsid w:val="004840AC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8D7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90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4B9A"/>
    <w:rsid w:val="005B5077"/>
    <w:rsid w:val="005B683F"/>
    <w:rsid w:val="005B6FC1"/>
    <w:rsid w:val="005C1051"/>
    <w:rsid w:val="005C2026"/>
    <w:rsid w:val="005C3142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4832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28F5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3DD"/>
    <w:rsid w:val="006915E8"/>
    <w:rsid w:val="00692466"/>
    <w:rsid w:val="00695ADA"/>
    <w:rsid w:val="006A09B8"/>
    <w:rsid w:val="006A0AD3"/>
    <w:rsid w:val="006A1C5F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3A1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076D5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365AB"/>
    <w:rsid w:val="0084148C"/>
    <w:rsid w:val="00841E65"/>
    <w:rsid w:val="008433D1"/>
    <w:rsid w:val="00843FE9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7166"/>
    <w:rsid w:val="00872513"/>
    <w:rsid w:val="00872A3F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4A81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01A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1ED6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5250"/>
    <w:rsid w:val="009E60C7"/>
    <w:rsid w:val="009F2855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2948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1A7D"/>
    <w:rsid w:val="00AA4BFE"/>
    <w:rsid w:val="00AB09D0"/>
    <w:rsid w:val="00AB230F"/>
    <w:rsid w:val="00AB2995"/>
    <w:rsid w:val="00AB3C70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16F6C"/>
    <w:rsid w:val="00B201AC"/>
    <w:rsid w:val="00B2167A"/>
    <w:rsid w:val="00B22F2B"/>
    <w:rsid w:val="00B23EC4"/>
    <w:rsid w:val="00B247FF"/>
    <w:rsid w:val="00B2485C"/>
    <w:rsid w:val="00B25CBF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376"/>
    <w:rsid w:val="00B87697"/>
    <w:rsid w:val="00B91AF7"/>
    <w:rsid w:val="00B94589"/>
    <w:rsid w:val="00B94EDE"/>
    <w:rsid w:val="00B9748F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24BE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009A"/>
    <w:rsid w:val="00D32A9D"/>
    <w:rsid w:val="00D35DE2"/>
    <w:rsid w:val="00D36301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2B28"/>
    <w:rsid w:val="00E4343C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115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."/>
  <w:listSeparator w:val=";"/>
  <w14:docId w14:val="7D4BA9B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D959-495E-45CD-A9E8-AE334DCD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702</Words>
  <Characters>6268</Characters>
  <DocSecurity>0</DocSecurity>
  <Lines>5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1-24T11:26:00Z</dcterms:created>
  <dcterms:modified xsi:type="dcterms:W3CDTF">2023-03-09T13:07:00Z</dcterms:modified>
</cp:coreProperties>
</file>